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34575ACE" w:rsidR="00BC4514" w:rsidRPr="00967383" w:rsidRDefault="00BC4F42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11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4C8085F5" w:rsidR="00594895" w:rsidRDefault="00BC4F42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anuary 14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</w:t>
      </w:r>
      <w:r>
        <w:rPr>
          <w:rFonts w:ascii="Arial" w:hAnsi="Arial" w:cs="Arial"/>
          <w:b/>
          <w:sz w:val="22"/>
        </w:rPr>
        <w:t>5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2F039269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F441CC">
        <w:rPr>
          <w:rFonts w:ascii="Arial" w:hAnsi="Arial" w:cs="Arial"/>
          <w:b/>
          <w:sz w:val="22"/>
        </w:rPr>
        <w:t xml:space="preserve"> </w:t>
      </w:r>
      <w:r w:rsidR="00BC4F42">
        <w:rPr>
          <w:rFonts w:ascii="Arial" w:hAnsi="Arial" w:cs="Arial"/>
          <w:b/>
          <w:sz w:val="22"/>
        </w:rPr>
        <w:t xml:space="preserve">January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7C73A657" w14:textId="77777777" w:rsidR="00D37F9A" w:rsidRDefault="00D37F9A" w:rsidP="00B530F0">
      <w:pPr>
        <w:rPr>
          <w:rFonts w:ascii="Arial" w:hAnsi="Arial" w:cs="Arial"/>
          <w:b/>
          <w:sz w:val="22"/>
        </w:rPr>
      </w:pPr>
    </w:p>
    <w:p w14:paraId="6BFEEDD1" w14:textId="7E4167C0" w:rsidR="00B530F0" w:rsidRPr="00ED6EF5" w:rsidRDefault="00BC4F42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1-15-20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02-11-25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5A7769EB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Planning &amp; Zoning Administrator Fred Sandal 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6992BF4B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February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2AF6904" w14:textId="77777777" w:rsidR="00EC69FB" w:rsidRDefault="00EC69FB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1DAD48EA" w14:textId="1421DB93" w:rsidR="004970D5" w:rsidRDefault="00BC4F42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dget for 2026</w:t>
      </w:r>
    </w:p>
    <w:p w14:paraId="54B6DFDA" w14:textId="64F26620" w:rsidR="00BC4F42" w:rsidRDefault="00BC4F42" w:rsidP="006111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re Department Update</w:t>
      </w:r>
    </w:p>
    <w:p w14:paraId="61D38052" w14:textId="77777777" w:rsidR="00BC4F42" w:rsidRPr="001B6789" w:rsidRDefault="00BC4F42" w:rsidP="006111E2">
      <w:pPr>
        <w:rPr>
          <w:rFonts w:ascii="Arial" w:hAnsi="Arial" w:cs="Arial"/>
          <w:b/>
          <w:bCs/>
          <w:sz w:val="22"/>
        </w:rPr>
      </w:pPr>
    </w:p>
    <w:p w14:paraId="7BFA7C9B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4820E899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12B304AA" w14:textId="77777777" w:rsidR="00C224EE" w:rsidRDefault="00C224EE" w:rsidP="00EA1A31">
      <w:pPr>
        <w:rPr>
          <w:rFonts w:ascii="Arial" w:hAnsi="Arial" w:cs="Arial"/>
          <w:b/>
          <w:sz w:val="22"/>
        </w:rPr>
      </w:pP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77777777" w:rsidR="000466A0" w:rsidRDefault="000466A0" w:rsidP="005301CE">
      <w:pPr>
        <w:jc w:val="center"/>
        <w:rPr>
          <w:rFonts w:ascii="Arial" w:hAnsi="Arial" w:cs="Arial"/>
          <w:b/>
          <w:sz w:val="22"/>
        </w:rPr>
      </w:pPr>
    </w:p>
    <w:p w14:paraId="1A0E5CEB" w14:textId="277EE162" w:rsidR="00C85601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EC69FB">
        <w:rPr>
          <w:rFonts w:ascii="Arial" w:hAnsi="Arial" w:cs="Arial"/>
          <w:b/>
          <w:sz w:val="22"/>
        </w:rPr>
        <w:t>February 11</w:t>
      </w:r>
      <w:r w:rsidR="007E0414">
        <w:rPr>
          <w:rFonts w:ascii="Arial" w:hAnsi="Arial" w:cs="Arial"/>
          <w:b/>
          <w:sz w:val="22"/>
        </w:rPr>
        <w:t>, 202</w:t>
      </w:r>
      <w:r w:rsidR="003A4864">
        <w:rPr>
          <w:rFonts w:ascii="Arial" w:hAnsi="Arial" w:cs="Arial"/>
          <w:b/>
          <w:sz w:val="22"/>
        </w:rPr>
        <w:t>5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8F586" w14:textId="77777777" w:rsidR="00E34FDF" w:rsidRDefault="00E34FDF">
      <w:pPr>
        <w:spacing w:line="240" w:lineRule="auto"/>
      </w:pPr>
      <w:r>
        <w:separator/>
      </w:r>
    </w:p>
  </w:endnote>
  <w:endnote w:type="continuationSeparator" w:id="0">
    <w:p w14:paraId="779B21E0" w14:textId="77777777" w:rsidR="00E34FDF" w:rsidRDefault="00E34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0129" w14:textId="77777777" w:rsidR="00E34FDF" w:rsidRDefault="00E34FDF">
      <w:pPr>
        <w:spacing w:line="240" w:lineRule="auto"/>
      </w:pPr>
      <w:r>
        <w:separator/>
      </w:r>
    </w:p>
  </w:footnote>
  <w:footnote w:type="continuationSeparator" w:id="0">
    <w:p w14:paraId="114A1151" w14:textId="77777777" w:rsidR="00E34FDF" w:rsidRDefault="00E34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5EF8"/>
    <w:rsid w:val="000466A0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7C1C"/>
    <w:rsid w:val="00152243"/>
    <w:rsid w:val="00155BED"/>
    <w:rsid w:val="0018777D"/>
    <w:rsid w:val="00196092"/>
    <w:rsid w:val="001A1805"/>
    <w:rsid w:val="001A2DBA"/>
    <w:rsid w:val="001A3523"/>
    <w:rsid w:val="001A7DE1"/>
    <w:rsid w:val="001B07B6"/>
    <w:rsid w:val="001B3009"/>
    <w:rsid w:val="001B6789"/>
    <w:rsid w:val="001C26C0"/>
    <w:rsid w:val="001C58BD"/>
    <w:rsid w:val="001E2094"/>
    <w:rsid w:val="001F5503"/>
    <w:rsid w:val="00200625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80AB1"/>
    <w:rsid w:val="002821EE"/>
    <w:rsid w:val="002824FF"/>
    <w:rsid w:val="00284B45"/>
    <w:rsid w:val="002A53EC"/>
    <w:rsid w:val="002A6CDD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1195"/>
    <w:rsid w:val="00422B88"/>
    <w:rsid w:val="0044221E"/>
    <w:rsid w:val="00450640"/>
    <w:rsid w:val="00461880"/>
    <w:rsid w:val="00471E80"/>
    <w:rsid w:val="004822FA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E48ED"/>
    <w:rsid w:val="004E574A"/>
    <w:rsid w:val="004E7FC7"/>
    <w:rsid w:val="004F4716"/>
    <w:rsid w:val="004F58B9"/>
    <w:rsid w:val="004F607D"/>
    <w:rsid w:val="00500DDF"/>
    <w:rsid w:val="00512B43"/>
    <w:rsid w:val="0051667D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54AD6"/>
    <w:rsid w:val="0065557B"/>
    <w:rsid w:val="00662716"/>
    <w:rsid w:val="0066307F"/>
    <w:rsid w:val="00672FDE"/>
    <w:rsid w:val="00682D06"/>
    <w:rsid w:val="00691A10"/>
    <w:rsid w:val="00693AB3"/>
    <w:rsid w:val="00696B34"/>
    <w:rsid w:val="006A7D75"/>
    <w:rsid w:val="006F0DBA"/>
    <w:rsid w:val="006F2AF6"/>
    <w:rsid w:val="006F40A0"/>
    <w:rsid w:val="00700995"/>
    <w:rsid w:val="007019D4"/>
    <w:rsid w:val="00706792"/>
    <w:rsid w:val="00730219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799"/>
    <w:rsid w:val="00801BC5"/>
    <w:rsid w:val="0080550C"/>
    <w:rsid w:val="00810F0C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90BE5"/>
    <w:rsid w:val="008936B2"/>
    <w:rsid w:val="00896A3A"/>
    <w:rsid w:val="00896C68"/>
    <w:rsid w:val="008B7D33"/>
    <w:rsid w:val="008D430C"/>
    <w:rsid w:val="008D6CA8"/>
    <w:rsid w:val="008D7E3B"/>
    <w:rsid w:val="008E1B3A"/>
    <w:rsid w:val="008F155B"/>
    <w:rsid w:val="009272CF"/>
    <w:rsid w:val="00927D91"/>
    <w:rsid w:val="00931480"/>
    <w:rsid w:val="00951E83"/>
    <w:rsid w:val="009707CF"/>
    <w:rsid w:val="00975584"/>
    <w:rsid w:val="0099413A"/>
    <w:rsid w:val="00996C62"/>
    <w:rsid w:val="009979A4"/>
    <w:rsid w:val="009A5BA6"/>
    <w:rsid w:val="009B3329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56B6"/>
    <w:rsid w:val="00B952ED"/>
    <w:rsid w:val="00B96F58"/>
    <w:rsid w:val="00BA585B"/>
    <w:rsid w:val="00BA6394"/>
    <w:rsid w:val="00BB0E1D"/>
    <w:rsid w:val="00BB38DF"/>
    <w:rsid w:val="00BB423D"/>
    <w:rsid w:val="00BB62B3"/>
    <w:rsid w:val="00BC3624"/>
    <w:rsid w:val="00BC4514"/>
    <w:rsid w:val="00BC4F42"/>
    <w:rsid w:val="00BC5EE0"/>
    <w:rsid w:val="00BC63DB"/>
    <w:rsid w:val="00BD29CF"/>
    <w:rsid w:val="00BD2C4A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3669E"/>
    <w:rsid w:val="00C51D90"/>
    <w:rsid w:val="00C55D37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5A8C"/>
    <w:rsid w:val="00DD27CC"/>
    <w:rsid w:val="00DD655A"/>
    <w:rsid w:val="00DF4D4C"/>
    <w:rsid w:val="00E01D23"/>
    <w:rsid w:val="00E04EB5"/>
    <w:rsid w:val="00E06F5E"/>
    <w:rsid w:val="00E11ECE"/>
    <w:rsid w:val="00E12880"/>
    <w:rsid w:val="00E133CA"/>
    <w:rsid w:val="00E1390C"/>
    <w:rsid w:val="00E23DF5"/>
    <w:rsid w:val="00E34FDF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25F1A"/>
    <w:rsid w:val="00F27891"/>
    <w:rsid w:val="00F33B41"/>
    <w:rsid w:val="00F441CC"/>
    <w:rsid w:val="00F522BD"/>
    <w:rsid w:val="00F84289"/>
    <w:rsid w:val="00F91842"/>
    <w:rsid w:val="00F92DB6"/>
    <w:rsid w:val="00F96511"/>
    <w:rsid w:val="00FA6B9D"/>
    <w:rsid w:val="00FB231B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80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4</cp:revision>
  <cp:lastPrinted>2024-06-11T21:53:00Z</cp:lastPrinted>
  <dcterms:created xsi:type="dcterms:W3CDTF">2025-01-14T21:07:00Z</dcterms:created>
  <dcterms:modified xsi:type="dcterms:W3CDTF">2025-02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